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2D686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22B88B2D" w14:textId="77777777" w:rsidR="00472AFD" w:rsidRPr="004B209A" w:rsidRDefault="00472AFD" w:rsidP="00472AF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BFF0D3" w14:textId="77777777" w:rsidR="00472AFD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</w:p>
    <w:p w14:paraId="0A86A054" w14:textId="77777777" w:rsidR="00472AFD" w:rsidRPr="002F55B0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69C1698A" w14:textId="77777777" w:rsidR="00472AFD" w:rsidRPr="002F55B0" w:rsidRDefault="00472AFD" w:rsidP="00472AFD">
      <w:pPr>
        <w:rPr>
          <w:rFonts w:cs="Arial"/>
          <w:sz w:val="28"/>
          <w:szCs w:val="28"/>
          <w:lang w:bidi="ta-IN"/>
        </w:rPr>
      </w:pPr>
    </w:p>
    <w:p w14:paraId="3BFAC7B9" w14:textId="77777777" w:rsidR="00472AFD" w:rsidRPr="002F55B0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CCFF6" w14:textId="77777777" w:rsidR="00472AFD" w:rsidRPr="002F55B0" w:rsidRDefault="00472AFD" w:rsidP="00472AFD">
      <w:pPr>
        <w:ind w:left="360"/>
        <w:rPr>
          <w:rFonts w:cs="Arial"/>
          <w:sz w:val="28"/>
          <w:szCs w:val="28"/>
          <w:lang w:bidi="ta-IN"/>
        </w:rPr>
      </w:pPr>
    </w:p>
    <w:p w14:paraId="3252DC58" w14:textId="77777777" w:rsidR="00472AFD" w:rsidRPr="00E73664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2FDBFCDA" w14:textId="77777777" w:rsidR="00472AFD" w:rsidRPr="002F55B0" w:rsidRDefault="00472AFD" w:rsidP="00472AFD">
      <w:pPr>
        <w:pStyle w:val="NoSpacing"/>
        <w:rPr>
          <w:lang w:bidi="ta-IN"/>
        </w:rPr>
      </w:pPr>
    </w:p>
    <w:p w14:paraId="25800BB7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4E4120" w14:textId="77777777" w:rsidR="00472AFD" w:rsidRDefault="00472AFD" w:rsidP="00472AFD">
      <w:pPr>
        <w:pStyle w:val="NoSpacing"/>
        <w:rPr>
          <w:lang w:bidi="ta-IN"/>
        </w:rPr>
      </w:pPr>
    </w:p>
    <w:p w14:paraId="212533B5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6679E3F9" w14:textId="77777777" w:rsidR="00472AFD" w:rsidRDefault="00472AFD" w:rsidP="00472AF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51DA1C40" w:rsidR="004F77FF" w:rsidRDefault="004F77FF" w:rsidP="003440B0">
      <w:pPr>
        <w:ind w:right="297"/>
      </w:pPr>
    </w:p>
    <w:p w14:paraId="377A929A" w14:textId="77777777" w:rsidR="00472AFD" w:rsidRPr="00907889" w:rsidRDefault="00472AFD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16B9BEBD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6D092CD4" w:rsidR="00185FEC" w:rsidRPr="00907889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2D6867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˜„²¦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sI | sI Zy—rç¥Z | 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D9B65E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I e—bõ¥Z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4B360DFD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R§ ¥RõxZy—J | ¥RõxZy—k¡Põ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bû¦ ¥sëxi¦˜ | ¥sëxi¦˜ öexZsþ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tZJ | </w:t>
      </w:r>
    </w:p>
    <w:p w14:paraId="73C37494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exZJ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</w:t>
      </w:r>
    </w:p>
    <w:p w14:paraId="2C5C5185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</w:t>
      </w:r>
    </w:p>
    <w:p w14:paraId="3D39651F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û¦ ixÆõ—ÉydI | ixÆõ—Éy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—dI | sp—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| j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643EA2" w:rsidRPr="0021493F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±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—J | P</w:t>
      </w:r>
      <w:r w:rsidR="00643EA2" w:rsidRPr="0021493F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±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</w:t>
      </w:r>
    </w:p>
    <w:p w14:paraId="5DE91E1E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¦ | bû¦ Z£—Zzjs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Z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ax˜ | </w:t>
      </w:r>
    </w:p>
    <w:p w14:paraId="53354628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Z£Zzj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j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</w:t>
      </w:r>
    </w:p>
    <w:p w14:paraId="3DD13D87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P—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P—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</w:t>
      </w:r>
    </w:p>
    <w:p w14:paraId="1F324B72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Óx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ÏyZJ | e¡k¡—rsÏy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e¡k¡—rsÏy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„Ó¢—kyJ | AÓ¢—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jI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85215D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2 - Kramam</w:t>
      </w:r>
    </w:p>
    <w:p w14:paraId="795DDB87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Kxi˜I | Kxi—I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¥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0BBB5B8" w14:textId="77777777" w:rsidR="00BE5706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¥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</w:t>
      </w:r>
    </w:p>
    <w:p w14:paraId="5C370811" w14:textId="77777777" w:rsidR="00F80EB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Ó¢—kyYx | AÓ¢—kyYx„hõ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63D652B" w14:textId="77777777" w:rsidR="00BE5706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˜„²y¥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E5706" w:rsidRPr="0021493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e—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 | </w:t>
      </w:r>
    </w:p>
    <w:p w14:paraId="71B38081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i¡Lõx˜J | i¡Lõx— i¡L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ty | tõs£—RõÇ | </w:t>
      </w:r>
    </w:p>
    <w:p w14:paraId="0E55DC56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£—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xk—sJ | Dk—¥sx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˜I |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˜I eº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g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dy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yöÉ—J | C¥öÉx—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„d¡— | Adû—s£RõZ | </w:t>
      </w:r>
    </w:p>
    <w:p w14:paraId="0F4C9428" w14:textId="77777777" w:rsidR="00260D48" w:rsidRPr="0021493F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EF2924E" w14:textId="302B7C4E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QÉ—J | Q¥Éx— g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| g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a§ sxi—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3D1099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5 - Kramam</w:t>
      </w:r>
    </w:p>
    <w:p w14:paraId="22B2B35F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i— 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J |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— i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y—J | Apy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 | </w:t>
      </w:r>
    </w:p>
    <w:p w14:paraId="3C980BAB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ÇJ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¥Çx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˜Z§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p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b§cy | tõs£—RõÇ | As£—RõÇ </w:t>
      </w:r>
    </w:p>
    <w:p w14:paraId="300475E4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—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dy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qû˜ | py¥qû—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—s£RõÇ | </w:t>
      </w:r>
    </w:p>
    <w:p w14:paraId="362B6C58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z | RM—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| Q¥Éx— ¤¤pk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J | ¤¤p¥qõx— i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xp—J | Mxp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 | Z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˜J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— A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dx˜Z§ | </w:t>
      </w:r>
    </w:p>
    <w:p w14:paraId="3AE82E81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Ë - cxdx˜Z§ | </w:t>
      </w:r>
    </w:p>
    <w:p w14:paraId="784CF017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s£—RõÇ | As£—Rõ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h¢jx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J | h¢jx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dõhõ—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¥h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y—rçxJ | h¢jy—r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s£—RõÇ | </w:t>
      </w:r>
    </w:p>
    <w:p w14:paraId="3AA38B68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£—RõÇ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 G—K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dyJ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¥Zõ—K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dyk—iyiz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280BB1AE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QÉ—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gyZõ—d¡ - së¡e§ | Q¥Éx„d¡—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3AC2585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.6 - Kramam</w:t>
      </w:r>
    </w:p>
    <w:p w14:paraId="5E2839D4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û—s£Rõ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¤¤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 i—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I | 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qû—J | Aqû—J e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¦ | </w:t>
      </w:r>
    </w:p>
    <w:p w14:paraId="483F640A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h¢—Zs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¦˜ | h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qû—J | </w:t>
      </w:r>
    </w:p>
    <w:p w14:paraId="42EDAE4C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h¢Z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Y¦˜ | Aqû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Ò—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q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</w:t>
      </w:r>
    </w:p>
    <w:p w14:paraId="33446B35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„d—pKø£eëJ | Ad—pKø£¥e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Ad—pKø£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p - Kø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ty | ty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s£—RõZ | As£—Rõ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exb¦˜ | </w:t>
      </w:r>
    </w:p>
    <w:p w14:paraId="62D1A2AC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e— | De— RzpZJ | R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 ty | tõs£—¥RõZxI | As£—¥RõZxI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¤¤p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¤¤p 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§ | </w:t>
      </w:r>
    </w:p>
    <w:p w14:paraId="1F5A9932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b—ªÆi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J | 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byZy— öZy - p£Z§ | </w:t>
      </w:r>
    </w:p>
    <w:p w14:paraId="71B3DE8A" w14:textId="77777777" w:rsidR="0054110B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e—º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CZõ—ªÆ -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C6D49FF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s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7BC8AD6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ösëj—J | </w:t>
      </w:r>
    </w:p>
    <w:p w14:paraId="07270D5C" w14:textId="77777777" w:rsidR="00D7089F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Zj—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¦R—sx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E4D3721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sx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seë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j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öexRx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seë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d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¥dZy— öexRx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348B9A3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¤¤dK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¥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 - Rd—¥dd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j¥Zõ—K-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—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8069B72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a§ ¥sëxix—j | ¥sëxix—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</w:t>
      </w:r>
    </w:p>
    <w:p w14:paraId="30866092" w14:textId="77777777" w:rsidR="00FA465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c—Z§ | bc—¥b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¥i˜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sëxi—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sëxi˜I | ¥sëxi—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öe | öe</w:t>
      </w:r>
      <w:r w:rsidR="00DC1F93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Zy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p—ÇJ | jxp—¥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sëxix˜J | ¥sëx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p—ÇJ | Zxp—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Kxix˜J | </w:t>
      </w:r>
    </w:p>
    <w:p w14:paraId="2E339A21" w14:textId="77777777" w:rsidR="00FA4654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p—ÇJ | Zxp—¥Çx ¥m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( ) | ¥m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sëxp—Çy | 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xp—Ç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z</w:t>
      </w:r>
      <w:r w:rsidRPr="003F3CD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| ¥RõxZz</w:t>
      </w:r>
      <w:r w:rsidRPr="003F3CD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rõ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—ZJ | </w:t>
      </w:r>
    </w:p>
    <w:p w14:paraId="0CACBCB5" w14:textId="77777777" w:rsidR="00FA4654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Z 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sëxix©— | ¥sëxix—¥d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—ZJ | </w:t>
      </w:r>
    </w:p>
    <w:p w14:paraId="59D021A0" w14:textId="77777777" w:rsidR="00FA4654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Z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xix©— | Kxix—¥d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ZJ | 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—¥Zx </w:t>
      </w:r>
    </w:p>
    <w:p w14:paraId="20A6E7F8" w14:textId="77777777" w:rsidR="00D672AE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d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Çy | G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Ç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z</w:t>
      </w:r>
      <w:r w:rsidRPr="003F3CD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| ¥RõxZz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p— | Ap— k¡¥Ê | k¡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¥Ê || </w:t>
      </w:r>
      <w:r w:rsidRPr="003F3CD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F3CD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/75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92EF3D4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¥i | ¥i„ey— | Aeõ—sZ§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ix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¢ªp˜I | </w:t>
      </w:r>
    </w:p>
    <w:p w14:paraId="054E6E92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ix -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jxI | e¢ª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t—J | </w:t>
      </w:r>
    </w:p>
    <w:p w14:paraId="2CF47862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—ª hpZy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À—ksôyË§ | DÀ—k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¡À—kI | DÀ—k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Z§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À—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xdx˜ | </w:t>
      </w:r>
    </w:p>
    <w:p w14:paraId="39BB1AEC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x¤¤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Æ—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11481C54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72AF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3CA48E7B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õ—d¢Pzd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5693A77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pPâyËxdy bbxZy | </w:t>
      </w:r>
    </w:p>
    <w:p w14:paraId="798D03C7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õ—pPây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py—-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6F14A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4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F37170" w14:textId="77777777" w:rsidR="00D672AE" w:rsidRPr="0021493F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5.5 - Kramam</w:t>
      </w:r>
    </w:p>
    <w:p w14:paraId="1F538917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sÇ—¤¤Zõ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˜I | sÇ—Z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py | pyPây—ÉõxZ§ | Q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 | </w:t>
      </w:r>
    </w:p>
    <w:p w14:paraId="62BF020F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¥dZ§ | Cb§ py—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bx—dy | </w:t>
      </w:r>
    </w:p>
    <w:p w14:paraId="54BED6F5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py - Q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x—dy | CZõa— | A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s—tös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sz˜Z§ | </w:t>
      </w:r>
    </w:p>
    <w:p w14:paraId="38496938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Zy— stös - 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Bs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sõx˜I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J | CöÉ—Ò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</w:t>
      </w:r>
    </w:p>
    <w:p w14:paraId="7356589D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j—¥PâZxI | põxj—¥Pâ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põxj—¥Pâ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29285FB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Bj—¥PâZxI | s CöÉ—J | C¥öÉx—„idõZ | </w:t>
      </w:r>
    </w:p>
    <w:p w14:paraId="5A2ACD44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x˜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¡—J | pyrê¡—J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˜I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±õ¥Z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| Zsõx—iK¥mðZxI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yhx—¥M | bûyhx—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bûyhx—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y - 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öÉ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£Zz—¥j | Z£Zz—¥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§ | Zb§ 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71196CD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hõd¢˜Põ¥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d¢˜PõZ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d¢˜Põ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8D2FBEF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 - Ad¢˜Põ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 Ry—Mõa¡J | 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</w:t>
      </w:r>
    </w:p>
    <w:p w14:paraId="1117C1EA" w14:textId="77777777" w:rsidR="00800BB4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| Zx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—Pâx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6F879E80" w:rsidR="00800BB4" w:rsidRPr="00907889" w:rsidRDefault="003F3CD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y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¥dxJ || CöÉ—Ò | P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="00D672AE"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="00D672AE"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D672A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672AE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x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45AAA8BF" w14:textId="3E663FAB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„t—kZ§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3A56640" w14:textId="4CB1E165" w:rsidR="00D338E0" w:rsidRPr="0021493F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20B110" w14:textId="77777777" w:rsidR="00D338E0" w:rsidRPr="0021493F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F18880B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1.10.3 - Kramam</w:t>
      </w:r>
    </w:p>
    <w:p w14:paraId="2B27F3FA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d— | ¥Zdx—jRZ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—p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„h—pZ§ | </w:t>
      </w:r>
    </w:p>
    <w:p w14:paraId="36C77977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öe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</w:p>
    <w:p w14:paraId="1D8B94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© | 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© e—ºk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Y— | e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217C88"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</w:t>
      </w:r>
    </w:p>
    <w:p w14:paraId="0EC0B3A2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öep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11B7F8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p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öe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59B914F7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Zy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GdI | A¥a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ðZy—J | e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| CZõx—t¡J | </w:t>
      </w:r>
    </w:p>
    <w:p w14:paraId="2C66252B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x˜eëJ | Adx˜eëÒZ¢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„Zy—ky°J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PZ¡J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Zy—ky°r§r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Zy—ky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„a— | 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rU§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—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sI-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Z§ | jZ§ e—º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j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Z CZy— </w:t>
      </w:r>
    </w:p>
    <w:p w14:paraId="65ACA98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j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| </w:t>
      </w:r>
    </w:p>
    <w:p w14:paraId="2BEF8D43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e—º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200AFD30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s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 | </w:t>
      </w:r>
    </w:p>
    <w:p w14:paraId="609FD69A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—p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sI -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EF8CCAD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R¥Z | 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 h—pZy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eº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sI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2149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h—pZy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33DA55AE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Y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eº—py</w:t>
      </w:r>
      <w:r w:rsidRPr="0021493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D553E"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1237FFCC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2.1 - Kramam</w:t>
      </w:r>
    </w:p>
    <w:p w14:paraId="095CE0DF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ª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py - h¢J | i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</w:t>
      </w:r>
    </w:p>
    <w:p w14:paraId="4B2B817C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öe - h¢J | e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„qû—J | A¥qûx—„sy | </w:t>
      </w:r>
    </w:p>
    <w:p w14:paraId="5F134DE8" w14:textId="77777777" w:rsidR="002D553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j—J | t¥jx—„s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( )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x˜ | eaõx—„sy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1556E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| ps¡—hy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ps¡—h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- h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8B3804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M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 | Z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j¡dR§iy | j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4C417C" w14:textId="249EBBD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C3EC3"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d— | p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d— Zûx | Zû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dx˜ | E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dx— t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˜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bz±jxiy |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hy—J | k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hy—ª </w:t>
      </w:r>
    </w:p>
    <w:p w14:paraId="5D79264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¤¤öZræ¡—¥hd Zûx | Z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j¡dR§iy | </w:t>
      </w:r>
    </w:p>
    <w:p w14:paraId="0BBDA7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Y— | öM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Y— Zûx | Z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˜ |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dx— </w:t>
      </w:r>
    </w:p>
    <w:p w14:paraId="05D4129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t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bz±jxiy |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hy—J | </w:t>
      </w:r>
    </w:p>
    <w:p w14:paraId="33DB1669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hy—ª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d | RxM—¥Zd Zûx | Zû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j¡dR§iy | j¡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i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hy—J | p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hy—sëûx | Zû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˜ | 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dx— t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t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bz±jxiy | bz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6F779E8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qû—hyJ | py¥qû—hyª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ª 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0F0CA93A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„d¡—ræ¡¥hd | Bd¡—ræ¡¥hd Zûx | </w:t>
      </w:r>
    </w:p>
    <w:p w14:paraId="73C4D7EE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—ræ¡¥h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d¡— - së¡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619CB8B3" w14:textId="323BD908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21493F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e—ºx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510F5"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1493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8)</w:t>
      </w:r>
    </w:p>
    <w:p w14:paraId="5AEA9597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1 - Kramam</w:t>
      </w:r>
    </w:p>
    <w:p w14:paraId="74799E6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˜I - 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sûx¥tO§K£—Zxj | C¦O§K£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8BE48AD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O§K£—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ZzI - K£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sûxt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KÉ—¥Z | </w:t>
      </w:r>
    </w:p>
    <w:p w14:paraId="36F719D9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KÉ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É—¥Z | </w:t>
      </w:r>
    </w:p>
    <w:p w14:paraId="40A75D3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É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É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É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xa—¥Z | ¥öexa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</w:t>
      </w:r>
    </w:p>
    <w:p w14:paraId="6FAF05F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¥Z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a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88443B9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¥öexa—¥Z | sûxtx— 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j— | 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N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öN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</w:t>
      </w:r>
    </w:p>
    <w:p w14:paraId="7526E13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˜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õ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¥jZy— </w:t>
      </w:r>
    </w:p>
    <w:p w14:paraId="6F9A6F4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—„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2AC5D3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— s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dxj | </w:t>
      </w:r>
    </w:p>
    <w:p w14:paraId="798035F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46A3D0D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y—Zxj | </w:t>
      </w:r>
    </w:p>
    <w:p w14:paraId="158F053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É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É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b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y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AC7212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4F0A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P£—Àxj | pyP£—À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P£—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570D2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emx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x—Yxj | </w:t>
      </w:r>
    </w:p>
    <w:p w14:paraId="419FEB5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mx—jyZxj | </w:t>
      </w:r>
    </w:p>
    <w:p w14:paraId="2F13D9C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mx—jy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—ek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279635C2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e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e—kZxj | De—k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99092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k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e—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dy¥p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31FFEC9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¥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— dy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x—dxj | 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x—d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2232548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dy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x—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py—ræxj | dypy—ræ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py—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dyr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595A143F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b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 - szb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r—Yêxj | dyr—Yê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r—Yê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</w:t>
      </w:r>
      <w:r w:rsidR="00390267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9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FC78D99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2 - Kramam</w:t>
      </w:r>
    </w:p>
    <w:p w14:paraId="5590292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„„sz—dxj | Bsz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„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B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dye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bõ—ixdxj | </w:t>
      </w:r>
    </w:p>
    <w:p w14:paraId="1688BAA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bõ—ixd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d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="00362933"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—ixd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Zy— </w:t>
      </w:r>
    </w:p>
    <w:p w14:paraId="166C821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-ebõ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e—Ëxj | dye—Ë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e—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qj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5BC675E7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jx—dxj | qj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Ïzm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m—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—m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zm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izm—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A613CE" w14:textId="751EFBD1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z—myZxj | sÏz—myZxj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sÏz—m</w:t>
      </w:r>
      <w:r w:rsidR="00AF681B"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i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˜ sûfþ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˜ sû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s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j— | s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e¥hx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e - ¥h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6952AD7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j | 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3D569B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¡Æõ—i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öe - g¡Æõ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45C0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g¡—Æxj | öeg¡—Æ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g¡—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FA274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g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RxMk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öM—¥Z | RxöM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2C211D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RxM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R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A32EAF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—rixYxj | q¡öq¢—rix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£Y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˜ öq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q¡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z±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5E6C4C8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CZy— </w:t>
      </w:r>
    </w:p>
    <w:p w14:paraId="7BC1F372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±—ixYxj | 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1493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AA55306" w14:textId="77777777" w:rsidR="00D672AE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1493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1.19.3 - Kramam</w:t>
      </w:r>
    </w:p>
    <w:p w14:paraId="136EFBB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±—ix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z±—ixY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3BAD8C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C¦±—ixY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±y—Zxj | pz±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z±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¦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s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ytx—dxj | </w:t>
      </w:r>
    </w:p>
    <w:p w14:paraId="521BCA9F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yt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yt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0F391EAA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Rytx—dxj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j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ytx—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—Z§ - Rytx—dxj | sûxtx— pyp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py -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CC0F86" w:rsidRPr="002149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Z—ixdxj | </w:t>
      </w:r>
    </w:p>
    <w:p w14:paraId="1D5A1EA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Z—ix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Z—ixd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555A2D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pªZ—ixdxj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p£—Àxj | pyp£—À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p£—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p£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˜Áx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6153D25D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Ó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yrç—¥Z | </w:t>
      </w:r>
    </w:p>
    <w:p w14:paraId="699B06C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rç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rç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Zyrç—¥Z | sûx¥txÁy—Zxj | DÁy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B5F8D5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Áy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Ó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ycp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1BBDC0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py-c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tx— pyc¢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91F1B7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sûx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¢—Zxj | pyc¢—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yc¢—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˜Z§öK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4EF2CE4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öKxi—¥Z | </w:t>
      </w:r>
    </w:p>
    <w:p w14:paraId="53E12B20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xi—¥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öKxi—Z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öKxi—¥Z | sûx¥txZ§öKx˜Çxj | DZ§öKx˜Ç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0404B96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öKx˜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öK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PO§öKi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P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ix—Yxj | </w:t>
      </w:r>
    </w:p>
    <w:p w14:paraId="3DA06E9E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ix—Y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O§öKi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4EC074EC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FC04E8"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K¾¢j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8525B93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sûxtx— K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dxj | </w:t>
      </w:r>
    </w:p>
    <w:p w14:paraId="1A8FE81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K¾¢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1DC6FA4B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dyKry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757CDD78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524936B5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K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sûxtx— </w:t>
      </w:r>
    </w:p>
    <w:p w14:paraId="5DC4B02B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—ixYxj ( ) | d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—ixYxj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DA74978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—ixY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dy - Kr—ixYxj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BA775A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K—ryZxj | dyK—ryZxj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K—ryZ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D81B414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K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Ày— | AÀ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yg—Zy | eyg—Z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¥it—Zy | ¥it—Z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43E62AD2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K£—Z§ | qK£—Z§ K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K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¥s | ¥kZ—¥s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</w:t>
      </w:r>
    </w:p>
    <w:p w14:paraId="7005A609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 sûxtx˜ 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 | 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="0003557D"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d—dxj | sûxt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BF88C1" w14:textId="77777777" w:rsidR="00D672AE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¥tZy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3F3CD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F3CD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7/99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5EE13BB" w14:textId="77777777" w:rsidR="008510F5" w:rsidRPr="003F3CD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r—Yêxj</w:t>
      </w:r>
      <w:r w:rsidRPr="003F3C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pz±yrõ</w:t>
      </w:r>
      <w:r w:rsidRPr="003F3C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d | d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kõ—J | </w:t>
      </w:r>
    </w:p>
    <w:p w14:paraId="46656004" w14:textId="77777777" w:rsidR="008510F5" w:rsidRPr="0021493F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¥Mx - exJ | Ckõ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21493F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- e£ay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- h¡p— - C¦KxI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2149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2149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14:paraId="0D4583C7" w14:textId="77777777" w:rsidR="00D672AE" w:rsidRPr="003F3CD4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px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x—j - py</w:t>
      </w:r>
      <w:r w:rsidRPr="003F3CD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3F3C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F3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)</w:t>
      </w:r>
    </w:p>
    <w:p w14:paraId="3EDD2589" w14:textId="77777777" w:rsidR="00D672AE" w:rsidRPr="003F3CD4" w:rsidRDefault="00D672AE" w:rsidP="00294509">
      <w:pPr>
        <w:pStyle w:val="NoSpacing"/>
        <w:rPr>
          <w:lang w:val="it-IT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2D6867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FEB5" w14:textId="77777777" w:rsidR="002D6867" w:rsidRDefault="002D6867" w:rsidP="004F77FF">
      <w:r>
        <w:separator/>
      </w:r>
    </w:p>
  </w:endnote>
  <w:endnote w:type="continuationSeparator" w:id="0">
    <w:p w14:paraId="185A8755" w14:textId="77777777" w:rsidR="002D6867" w:rsidRDefault="002D686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945" w14:textId="540E3B89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35E" w14:textId="7D4BA6AF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9569" w14:textId="63B9F821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472AF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</w:t>
    </w:r>
    <w:r w:rsidR="00472AF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472AF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9BFF" w14:textId="77777777" w:rsidR="002D6867" w:rsidRDefault="002D6867" w:rsidP="004F77FF">
      <w:r>
        <w:separator/>
      </w:r>
    </w:p>
  </w:footnote>
  <w:footnote w:type="continuationSeparator" w:id="0">
    <w:p w14:paraId="3944ACB3" w14:textId="77777777" w:rsidR="002D6867" w:rsidRDefault="002D686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362400">
    <w:abstractNumId w:val="7"/>
  </w:num>
  <w:num w:numId="2" w16cid:durableId="1587032653">
    <w:abstractNumId w:val="8"/>
  </w:num>
  <w:num w:numId="3" w16cid:durableId="1302419929">
    <w:abstractNumId w:val="4"/>
  </w:num>
  <w:num w:numId="4" w16cid:durableId="564413284">
    <w:abstractNumId w:val="8"/>
  </w:num>
  <w:num w:numId="5" w16cid:durableId="716971577">
    <w:abstractNumId w:val="2"/>
  </w:num>
  <w:num w:numId="6" w16cid:durableId="460081002">
    <w:abstractNumId w:val="5"/>
  </w:num>
  <w:num w:numId="7" w16cid:durableId="430013168">
    <w:abstractNumId w:val="3"/>
  </w:num>
  <w:num w:numId="8" w16cid:durableId="1334337841">
    <w:abstractNumId w:val="0"/>
  </w:num>
  <w:num w:numId="9" w16cid:durableId="1180512995">
    <w:abstractNumId w:val="1"/>
  </w:num>
  <w:num w:numId="10" w16cid:durableId="633827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58FE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493F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6867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086F"/>
    <w:rsid w:val="00341759"/>
    <w:rsid w:val="00342DBE"/>
    <w:rsid w:val="00343140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3CD4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72AFD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9C6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C4CFA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C5A2E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1D74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AB0-9EE4-4F28-B83E-6B73AF8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0</Pages>
  <Words>9129</Words>
  <Characters>5203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4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20</cp:revision>
  <cp:lastPrinted>2022-09-13T05:00:00Z</cp:lastPrinted>
  <dcterms:created xsi:type="dcterms:W3CDTF">2022-03-22T16:54:00Z</dcterms:created>
  <dcterms:modified xsi:type="dcterms:W3CDTF">2024-03-06T17:00:00Z</dcterms:modified>
</cp:coreProperties>
</file>